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276E" w14:textId="3F60E1B0" w:rsidR="00FD3AB4" w:rsidRPr="00720EC0" w:rsidRDefault="001F00B4" w:rsidP="001F00B4">
      <w:pPr>
        <w:ind w:left="-426" w:hanging="567"/>
        <w:rPr>
          <w:lang w:val="en-US"/>
        </w:rPr>
      </w:pPr>
      <w:r w:rsidRPr="001F00B4">
        <w:rPr>
          <w:noProof/>
          <w:lang w:val="en-US" w:eastAsia="ru-RU"/>
        </w:rPr>
        <w:drawing>
          <wp:inline distT="0" distB="0" distL="0" distR="0" wp14:anchorId="02BEE5D9" wp14:editId="70D53389">
            <wp:extent cx="1201469" cy="1141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90" cy="11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5BDD" w14:textId="77777777" w:rsidR="00FD3AB4" w:rsidRDefault="00FD3AB4" w:rsidP="002F29F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</w:pPr>
      <w:r>
        <w:tab/>
      </w:r>
      <w:r>
        <w:tab/>
      </w:r>
    </w:p>
    <w:p w14:paraId="1546E9E8" w14:textId="101784E6" w:rsidR="00333F37" w:rsidRDefault="00FD3AB4" w:rsidP="00FD3AB4">
      <w:pPr>
        <w:tabs>
          <w:tab w:val="left" w:pos="3876"/>
        </w:tabs>
        <w:jc w:val="center"/>
        <w:rPr>
          <w:rFonts w:ascii="Cambria,Bold" w:hAnsi="Cambria,Bold" w:cs="Cambria,Bold"/>
          <w:b/>
          <w:bCs/>
          <w:sz w:val="28"/>
          <w:szCs w:val="28"/>
        </w:rPr>
      </w:pPr>
      <w:r>
        <w:rPr>
          <w:rFonts w:ascii="Cambria,Bold" w:hAnsi="Cambria,Bold" w:cs="Cambria,Bold"/>
          <w:b/>
          <w:bCs/>
          <w:sz w:val="28"/>
          <w:szCs w:val="28"/>
        </w:rPr>
        <w:t>КАРТОЧКА ПРЕДПРИЯТИЯ ООО «</w:t>
      </w:r>
      <w:r w:rsidR="00C56F8B">
        <w:rPr>
          <w:rFonts w:ascii="Cambria,Bold" w:hAnsi="Cambria,Bold" w:cs="Cambria,Bold"/>
          <w:b/>
          <w:bCs/>
          <w:sz w:val="28"/>
          <w:szCs w:val="28"/>
        </w:rPr>
        <w:t>СВСТОП</w:t>
      </w:r>
      <w:r>
        <w:rPr>
          <w:rFonts w:ascii="Cambria,Bold" w:hAnsi="Cambria,Bold" w:cs="Cambria,Bold"/>
          <w:b/>
          <w:bCs/>
          <w:sz w:val="28"/>
          <w:szCs w:val="28"/>
        </w:rPr>
        <w:t>»</w:t>
      </w:r>
    </w:p>
    <w:p w14:paraId="5C88291E" w14:textId="77777777" w:rsidR="00FD3AB4" w:rsidRDefault="00FD3AB4" w:rsidP="00FD3AB4">
      <w:pPr>
        <w:tabs>
          <w:tab w:val="left" w:pos="3876"/>
        </w:tabs>
        <w:jc w:val="center"/>
        <w:rPr>
          <w:rFonts w:ascii="Cambria,Bold" w:hAnsi="Cambria,Bold" w:cs="Cambria,Bold"/>
          <w:b/>
          <w:bCs/>
          <w:sz w:val="28"/>
          <w:szCs w:val="28"/>
        </w:rPr>
      </w:pPr>
    </w:p>
    <w:tbl>
      <w:tblPr>
        <w:tblStyle w:val="a7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232"/>
        <w:gridCol w:w="4139"/>
        <w:gridCol w:w="1701"/>
      </w:tblGrid>
      <w:tr w:rsidR="00FD3AB4" w14:paraId="5DF666B4" w14:textId="77777777" w:rsidTr="0022263E">
        <w:tc>
          <w:tcPr>
            <w:tcW w:w="568" w:type="dxa"/>
          </w:tcPr>
          <w:p w14:paraId="6E9E5ACF" w14:textId="77777777" w:rsidR="00FD3AB4" w:rsidRDefault="00FD3AB4" w:rsidP="00FD3AB4">
            <w:pPr>
              <w:tabs>
                <w:tab w:val="left" w:pos="3876"/>
              </w:tabs>
              <w:ind w:right="2019"/>
              <w:jc w:val="center"/>
            </w:pPr>
            <w:r>
              <w:t>№</w:t>
            </w:r>
          </w:p>
        </w:tc>
        <w:tc>
          <w:tcPr>
            <w:tcW w:w="3232" w:type="dxa"/>
          </w:tcPr>
          <w:p w14:paraId="4C0E9B27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Наименование данных</w:t>
            </w:r>
          </w:p>
        </w:tc>
        <w:tc>
          <w:tcPr>
            <w:tcW w:w="5840" w:type="dxa"/>
            <w:gridSpan w:val="2"/>
          </w:tcPr>
          <w:p w14:paraId="67630CFE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Данные юридического лица</w:t>
            </w:r>
          </w:p>
        </w:tc>
      </w:tr>
      <w:tr w:rsidR="00FD3AB4" w14:paraId="4051DA28" w14:textId="77777777" w:rsidTr="0022263E">
        <w:tc>
          <w:tcPr>
            <w:tcW w:w="568" w:type="dxa"/>
          </w:tcPr>
          <w:p w14:paraId="50CEFFF3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1</w:t>
            </w:r>
          </w:p>
        </w:tc>
        <w:tc>
          <w:tcPr>
            <w:tcW w:w="3232" w:type="dxa"/>
          </w:tcPr>
          <w:p w14:paraId="303DF115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840" w:type="dxa"/>
            <w:gridSpan w:val="2"/>
          </w:tcPr>
          <w:p w14:paraId="3A072CE3" w14:textId="2CC76642" w:rsidR="00FD3AB4" w:rsidRDefault="009E390C" w:rsidP="00720EC0">
            <w:pPr>
              <w:tabs>
                <w:tab w:val="left" w:pos="3876"/>
              </w:tabs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Общество с ограниченной ответственностью «</w:t>
            </w:r>
            <w:r w:rsidR="00720EC0">
              <w:rPr>
                <w:rFonts w:ascii="Cambria" w:hAnsi="Cambria" w:cs="Cambria"/>
                <w:sz w:val="20"/>
                <w:szCs w:val="20"/>
              </w:rPr>
              <w:t>СВСТОП</w:t>
            </w:r>
            <w:r>
              <w:rPr>
                <w:rFonts w:ascii="Cambria" w:hAnsi="Cambria" w:cs="Cambria"/>
                <w:sz w:val="20"/>
                <w:szCs w:val="20"/>
              </w:rPr>
              <w:t>»</w:t>
            </w:r>
          </w:p>
        </w:tc>
      </w:tr>
      <w:tr w:rsidR="00FD3AB4" w14:paraId="457B3BA4" w14:textId="77777777" w:rsidTr="0022263E">
        <w:tc>
          <w:tcPr>
            <w:tcW w:w="568" w:type="dxa"/>
          </w:tcPr>
          <w:p w14:paraId="1F2AF445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4DE9B656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840" w:type="dxa"/>
            <w:gridSpan w:val="2"/>
          </w:tcPr>
          <w:p w14:paraId="1A04CEB8" w14:textId="472C92B5" w:rsidR="00FD3AB4" w:rsidRDefault="00720EC0" w:rsidP="00315B93">
            <w:pPr>
              <w:tabs>
                <w:tab w:val="left" w:pos="1320"/>
                <w:tab w:val="left" w:pos="3876"/>
              </w:tabs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ООО «СВСТОП</w:t>
            </w:r>
            <w:r w:rsidR="00FD3AB4">
              <w:rPr>
                <w:rFonts w:ascii="Cambria" w:hAnsi="Cambria" w:cs="Cambria"/>
                <w:sz w:val="20"/>
                <w:szCs w:val="20"/>
              </w:rPr>
              <w:t>»</w:t>
            </w:r>
          </w:p>
        </w:tc>
      </w:tr>
      <w:tr w:rsidR="00FD3AB4" w14:paraId="181B13E3" w14:textId="77777777" w:rsidTr="0022263E">
        <w:tc>
          <w:tcPr>
            <w:tcW w:w="568" w:type="dxa"/>
          </w:tcPr>
          <w:p w14:paraId="23ABD168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3</w:t>
            </w:r>
          </w:p>
        </w:tc>
        <w:tc>
          <w:tcPr>
            <w:tcW w:w="3232" w:type="dxa"/>
          </w:tcPr>
          <w:p w14:paraId="118D398F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840" w:type="dxa"/>
            <w:gridSpan w:val="2"/>
          </w:tcPr>
          <w:p w14:paraId="71E5CDF5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FD3AB4" w14:paraId="7BA9394B" w14:textId="77777777" w:rsidTr="0022263E">
        <w:tc>
          <w:tcPr>
            <w:tcW w:w="568" w:type="dxa"/>
          </w:tcPr>
          <w:p w14:paraId="61D6A3E2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4</w:t>
            </w:r>
          </w:p>
        </w:tc>
        <w:tc>
          <w:tcPr>
            <w:tcW w:w="3232" w:type="dxa"/>
          </w:tcPr>
          <w:p w14:paraId="025A0CB1" w14:textId="77777777" w:rsidR="00FD3AB4" w:rsidRDefault="00FD3AB4" w:rsidP="00FD3AB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Сведения о государственной регистрации</w:t>
            </w:r>
          </w:p>
          <w:p w14:paraId="53A591E1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(ОГРН)</w:t>
            </w:r>
          </w:p>
        </w:tc>
        <w:tc>
          <w:tcPr>
            <w:tcW w:w="5840" w:type="dxa"/>
            <w:gridSpan w:val="2"/>
          </w:tcPr>
          <w:p w14:paraId="11DA4BB2" w14:textId="77ED3705" w:rsidR="00FD3AB4" w:rsidRDefault="00C56F8B" w:rsidP="00FD3AB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Дата регистрации: «09</w:t>
            </w:r>
            <w:r w:rsidR="00FD3AB4">
              <w:rPr>
                <w:rFonts w:ascii="Cambria" w:hAnsi="Cambria" w:cs="Cambria"/>
                <w:sz w:val="20"/>
                <w:szCs w:val="20"/>
              </w:rPr>
              <w:t xml:space="preserve">» </w:t>
            </w:r>
            <w:r w:rsidR="00320569">
              <w:rPr>
                <w:rFonts w:ascii="Cambria" w:hAnsi="Cambria" w:cs="Cambria"/>
                <w:sz w:val="20"/>
                <w:szCs w:val="20"/>
              </w:rPr>
              <w:t>ИЮНЯ 2014</w:t>
            </w:r>
            <w:r w:rsidR="00FD3AB4">
              <w:rPr>
                <w:rFonts w:ascii="Cambria" w:hAnsi="Cambria" w:cs="Cambria"/>
                <w:sz w:val="20"/>
                <w:szCs w:val="20"/>
              </w:rPr>
              <w:t>г.</w:t>
            </w:r>
          </w:p>
          <w:p w14:paraId="7E96A5CE" w14:textId="1F22B2FF" w:rsidR="00FD3AB4" w:rsidRDefault="00FD3AB4" w:rsidP="00FD3AB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государственный регистрационный № </w:t>
            </w:r>
            <w:r w:rsidR="00720EC0">
              <w:rPr>
                <w:rFonts w:ascii="Cambria" w:hAnsi="Cambria" w:cs="Cambria"/>
                <w:sz w:val="20"/>
                <w:szCs w:val="20"/>
              </w:rPr>
              <w:t>1147746646926</w:t>
            </w:r>
          </w:p>
          <w:p w14:paraId="7463CE3D" w14:textId="77777777" w:rsidR="00FD3AB4" w:rsidRDefault="00FD3AB4" w:rsidP="00FD3AB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наименование регистрирующего органа МИФНС № 46</w:t>
            </w:r>
          </w:p>
          <w:p w14:paraId="33EBE47C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г.Москве</w:t>
            </w:r>
            <w:proofErr w:type="spellEnd"/>
          </w:p>
        </w:tc>
      </w:tr>
      <w:tr w:rsidR="00FD3AB4" w14:paraId="516E6392" w14:textId="77777777" w:rsidTr="0022263E">
        <w:tc>
          <w:tcPr>
            <w:tcW w:w="568" w:type="dxa"/>
          </w:tcPr>
          <w:p w14:paraId="2607E0B1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5</w:t>
            </w:r>
          </w:p>
        </w:tc>
        <w:tc>
          <w:tcPr>
            <w:tcW w:w="3232" w:type="dxa"/>
          </w:tcPr>
          <w:p w14:paraId="1743B641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5840" w:type="dxa"/>
            <w:gridSpan w:val="2"/>
          </w:tcPr>
          <w:p w14:paraId="1BB387D3" w14:textId="2744BE41" w:rsidR="00FD3AB4" w:rsidRDefault="00720EC0" w:rsidP="00FD3AB4">
            <w:pPr>
              <w:tabs>
                <w:tab w:val="left" w:pos="3876"/>
              </w:tabs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7722845874</w:t>
            </w:r>
          </w:p>
        </w:tc>
      </w:tr>
      <w:tr w:rsidR="00FD3AB4" w14:paraId="098EF787" w14:textId="77777777" w:rsidTr="0022263E">
        <w:tc>
          <w:tcPr>
            <w:tcW w:w="568" w:type="dxa"/>
          </w:tcPr>
          <w:p w14:paraId="12EEC18B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6</w:t>
            </w:r>
          </w:p>
        </w:tc>
        <w:tc>
          <w:tcPr>
            <w:tcW w:w="3232" w:type="dxa"/>
          </w:tcPr>
          <w:p w14:paraId="6C839B61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5840" w:type="dxa"/>
            <w:gridSpan w:val="2"/>
          </w:tcPr>
          <w:p w14:paraId="0FECC6B0" w14:textId="7F0F1658" w:rsidR="00FD3AB4" w:rsidRDefault="00720EC0" w:rsidP="00FD3AB4">
            <w:pPr>
              <w:tabs>
                <w:tab w:val="left" w:pos="3876"/>
              </w:tabs>
              <w:jc w:val="center"/>
            </w:pPr>
            <w:r>
              <w:rPr>
                <w:rFonts w:ascii="Cambria" w:hAnsi="Cambria" w:cs="Cambria"/>
                <w:sz w:val="20"/>
                <w:szCs w:val="20"/>
              </w:rPr>
              <w:t>772201001</w:t>
            </w:r>
          </w:p>
        </w:tc>
      </w:tr>
      <w:tr w:rsidR="00FD3AB4" w14:paraId="5EF70F87" w14:textId="77777777" w:rsidTr="0022263E">
        <w:tc>
          <w:tcPr>
            <w:tcW w:w="568" w:type="dxa"/>
          </w:tcPr>
          <w:p w14:paraId="4CBAA240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7</w:t>
            </w:r>
          </w:p>
        </w:tc>
        <w:tc>
          <w:tcPr>
            <w:tcW w:w="3232" w:type="dxa"/>
          </w:tcPr>
          <w:p w14:paraId="2EEF5189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ОКПО</w:t>
            </w:r>
          </w:p>
        </w:tc>
        <w:tc>
          <w:tcPr>
            <w:tcW w:w="5840" w:type="dxa"/>
            <w:gridSpan w:val="2"/>
          </w:tcPr>
          <w:p w14:paraId="2E17B7E8" w14:textId="68AEE26E" w:rsidR="00FD3AB4" w:rsidRPr="00813B28" w:rsidRDefault="00813B28" w:rsidP="00813B28">
            <w:pPr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ru-RU"/>
              </w:rPr>
            </w:pPr>
            <w:r w:rsidRPr="00813B28">
              <w:rPr>
                <w:rFonts w:ascii="Cambria" w:eastAsia="Times New Roman" w:hAnsi="Cambria" w:cs="Arial"/>
                <w:color w:val="222222"/>
                <w:sz w:val="20"/>
                <w:szCs w:val="26"/>
                <w:shd w:val="clear" w:color="auto" w:fill="FFFFFF"/>
                <w:lang w:eastAsia="ru-RU"/>
              </w:rPr>
              <w:t>16780431</w:t>
            </w:r>
          </w:p>
        </w:tc>
      </w:tr>
      <w:tr w:rsidR="00FD3AB4" w14:paraId="5E1F9AC6" w14:textId="77777777" w:rsidTr="0022263E">
        <w:tc>
          <w:tcPr>
            <w:tcW w:w="568" w:type="dxa"/>
          </w:tcPr>
          <w:p w14:paraId="471B9C7D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8</w:t>
            </w:r>
          </w:p>
        </w:tc>
        <w:tc>
          <w:tcPr>
            <w:tcW w:w="3232" w:type="dxa"/>
          </w:tcPr>
          <w:p w14:paraId="094F3736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Наименование банка</w:t>
            </w:r>
          </w:p>
        </w:tc>
        <w:tc>
          <w:tcPr>
            <w:tcW w:w="5840" w:type="dxa"/>
            <w:gridSpan w:val="2"/>
          </w:tcPr>
          <w:p w14:paraId="3F05D740" w14:textId="4A1FA639" w:rsidR="00FD3AB4" w:rsidRPr="0038435A" w:rsidRDefault="0038435A" w:rsidP="0038435A">
            <w:pPr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ru-RU"/>
              </w:rPr>
            </w:pPr>
            <w:r w:rsidRPr="0038435A">
              <w:rPr>
                <w:rFonts w:ascii="Cambria" w:eastAsia="Times New Roman" w:hAnsi="Cambria" w:cs="Arial"/>
                <w:color w:val="000000"/>
                <w:sz w:val="20"/>
                <w:szCs w:val="21"/>
                <w:shd w:val="clear" w:color="auto" w:fill="FFFFFF"/>
                <w:lang w:eastAsia="ru-RU"/>
              </w:rPr>
              <w:t>ОАО «АЛЬФА-БАНК»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г. Москва</w:t>
            </w:r>
          </w:p>
        </w:tc>
      </w:tr>
      <w:tr w:rsidR="00FD3AB4" w14:paraId="72FAB2BE" w14:textId="77777777" w:rsidTr="0022263E">
        <w:tc>
          <w:tcPr>
            <w:tcW w:w="568" w:type="dxa"/>
          </w:tcPr>
          <w:p w14:paraId="7D8186AD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9</w:t>
            </w:r>
          </w:p>
        </w:tc>
        <w:tc>
          <w:tcPr>
            <w:tcW w:w="3232" w:type="dxa"/>
          </w:tcPr>
          <w:p w14:paraId="6D189880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5840" w:type="dxa"/>
            <w:gridSpan w:val="2"/>
          </w:tcPr>
          <w:p w14:paraId="639F57DD" w14:textId="5B2B12A6" w:rsidR="00FD3AB4" w:rsidRPr="0038435A" w:rsidRDefault="0038435A" w:rsidP="0038435A">
            <w:pPr>
              <w:jc w:val="center"/>
              <w:rPr>
                <w:rFonts w:ascii="Cambria" w:eastAsia="Times New Roman" w:hAnsi="Cambria" w:cs="Times New Roman"/>
                <w:color w:val="222222"/>
                <w:sz w:val="20"/>
                <w:szCs w:val="27"/>
                <w:shd w:val="clear" w:color="auto" w:fill="FFFFFF"/>
                <w:lang w:eastAsia="ru-RU"/>
              </w:rPr>
            </w:pPr>
            <w:r w:rsidRPr="0038435A">
              <w:rPr>
                <w:rFonts w:ascii="Cambria" w:eastAsia="Times New Roman" w:hAnsi="Cambria" w:cs="Times New Roman"/>
                <w:color w:val="222222"/>
                <w:sz w:val="20"/>
                <w:szCs w:val="27"/>
                <w:shd w:val="clear" w:color="auto" w:fill="FFFFFF"/>
                <w:lang w:eastAsia="ru-RU"/>
              </w:rPr>
              <w:t>044525593</w:t>
            </w:r>
          </w:p>
        </w:tc>
      </w:tr>
      <w:tr w:rsidR="00FD3AB4" w14:paraId="313B518A" w14:textId="77777777" w:rsidTr="0022263E">
        <w:tc>
          <w:tcPr>
            <w:tcW w:w="568" w:type="dxa"/>
          </w:tcPr>
          <w:p w14:paraId="16A80DB9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10</w:t>
            </w:r>
          </w:p>
        </w:tc>
        <w:tc>
          <w:tcPr>
            <w:tcW w:w="3232" w:type="dxa"/>
          </w:tcPr>
          <w:p w14:paraId="48233EDC" w14:textId="77777777" w:rsidR="00FD3AB4" w:rsidRDefault="00FD3AB4" w:rsidP="00FD3AB4">
            <w:pPr>
              <w:tabs>
                <w:tab w:val="left" w:pos="3876"/>
              </w:tabs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5840" w:type="dxa"/>
            <w:gridSpan w:val="2"/>
          </w:tcPr>
          <w:p w14:paraId="0B2F50CC" w14:textId="27BD3585" w:rsidR="00FD3AB4" w:rsidRPr="0038435A" w:rsidRDefault="0038435A" w:rsidP="0038435A">
            <w:pPr>
              <w:jc w:val="center"/>
              <w:rPr>
                <w:rFonts w:ascii="Cambria" w:eastAsia="Times New Roman" w:hAnsi="Cambria" w:cs="Times New Roman"/>
                <w:color w:val="222222"/>
                <w:sz w:val="20"/>
                <w:szCs w:val="27"/>
                <w:shd w:val="clear" w:color="auto" w:fill="FFFFFF"/>
                <w:lang w:eastAsia="ru-RU"/>
              </w:rPr>
            </w:pPr>
            <w:r w:rsidRPr="0038435A">
              <w:rPr>
                <w:rFonts w:ascii="Cambria" w:eastAsia="Times New Roman" w:hAnsi="Cambria" w:cs="Times New Roman"/>
                <w:color w:val="222222"/>
                <w:sz w:val="20"/>
                <w:szCs w:val="27"/>
                <w:shd w:val="clear" w:color="auto" w:fill="FFFFFF"/>
                <w:lang w:eastAsia="ru-RU"/>
              </w:rPr>
              <w:t>30101810200000000593</w:t>
            </w:r>
          </w:p>
        </w:tc>
      </w:tr>
      <w:tr w:rsidR="00FD3AB4" w14:paraId="59071A3B" w14:textId="77777777" w:rsidTr="0022263E">
        <w:tc>
          <w:tcPr>
            <w:tcW w:w="568" w:type="dxa"/>
          </w:tcPr>
          <w:p w14:paraId="4BB3F426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11</w:t>
            </w:r>
          </w:p>
        </w:tc>
        <w:tc>
          <w:tcPr>
            <w:tcW w:w="3232" w:type="dxa"/>
          </w:tcPr>
          <w:p w14:paraId="51AA278D" w14:textId="77777777" w:rsidR="00FD3AB4" w:rsidRDefault="00FD3AB4" w:rsidP="00FD3AB4">
            <w:pPr>
              <w:tabs>
                <w:tab w:val="left" w:pos="3876"/>
              </w:tabs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5840" w:type="dxa"/>
            <w:gridSpan w:val="2"/>
          </w:tcPr>
          <w:p w14:paraId="07BC2C96" w14:textId="143C883B" w:rsidR="00FD3AB4" w:rsidRPr="009B0346" w:rsidRDefault="009B0346" w:rsidP="009B034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9B0346">
              <w:rPr>
                <w:rFonts w:ascii="Cambria" w:eastAsia="Times New Roman" w:hAnsi="Cambria" w:cs="Times New Roman"/>
                <w:color w:val="222222"/>
                <w:sz w:val="20"/>
                <w:szCs w:val="24"/>
                <w:shd w:val="clear" w:color="auto" w:fill="FFFFFF"/>
                <w:lang w:eastAsia="ru-RU"/>
              </w:rPr>
              <w:t>40702810402860001156</w:t>
            </w:r>
          </w:p>
        </w:tc>
      </w:tr>
      <w:tr w:rsidR="00FD3AB4" w14:paraId="3C1FBA24" w14:textId="77777777" w:rsidTr="0022263E">
        <w:tc>
          <w:tcPr>
            <w:tcW w:w="568" w:type="dxa"/>
          </w:tcPr>
          <w:p w14:paraId="00863BEE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12</w:t>
            </w:r>
          </w:p>
        </w:tc>
        <w:tc>
          <w:tcPr>
            <w:tcW w:w="3232" w:type="dxa"/>
          </w:tcPr>
          <w:p w14:paraId="38B5BB8E" w14:textId="77777777" w:rsidR="00FD3AB4" w:rsidRDefault="00FD3AB4" w:rsidP="00FD3AB4">
            <w:pPr>
              <w:tabs>
                <w:tab w:val="left" w:pos="3876"/>
              </w:tabs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5840" w:type="dxa"/>
            <w:gridSpan w:val="2"/>
          </w:tcPr>
          <w:p w14:paraId="2EE902DE" w14:textId="5F6B1766" w:rsidR="00FD3AB4" w:rsidRPr="00A136A1" w:rsidRDefault="00E86783" w:rsidP="00FD3AB4">
            <w:pPr>
              <w:tabs>
                <w:tab w:val="left" w:pos="387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1024 г. Москва, ул. Авиамоторная, 50 стр. 2 офис 14/11</w:t>
            </w:r>
          </w:p>
        </w:tc>
      </w:tr>
      <w:tr w:rsidR="00FD3AB4" w14:paraId="10199F4F" w14:textId="77777777" w:rsidTr="0022263E">
        <w:tc>
          <w:tcPr>
            <w:tcW w:w="568" w:type="dxa"/>
          </w:tcPr>
          <w:p w14:paraId="2834D976" w14:textId="77777777" w:rsidR="00FD3AB4" w:rsidRDefault="00FD3AB4" w:rsidP="00FD3AB4">
            <w:pPr>
              <w:tabs>
                <w:tab w:val="left" w:pos="3876"/>
              </w:tabs>
              <w:jc w:val="center"/>
            </w:pPr>
            <w:r>
              <w:t>13</w:t>
            </w:r>
          </w:p>
        </w:tc>
        <w:tc>
          <w:tcPr>
            <w:tcW w:w="3232" w:type="dxa"/>
          </w:tcPr>
          <w:p w14:paraId="0E874A4E" w14:textId="77777777" w:rsidR="00FD3AB4" w:rsidRDefault="00FD3AB4" w:rsidP="00FD3AB4">
            <w:pPr>
              <w:tabs>
                <w:tab w:val="left" w:pos="3876"/>
              </w:tabs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Фактический адрес</w:t>
            </w:r>
          </w:p>
        </w:tc>
        <w:tc>
          <w:tcPr>
            <w:tcW w:w="5840" w:type="dxa"/>
            <w:gridSpan w:val="2"/>
          </w:tcPr>
          <w:p w14:paraId="773A3BEB" w14:textId="020B76D3" w:rsidR="00FD3AB4" w:rsidRPr="00A136A1" w:rsidRDefault="002C5359" w:rsidP="002C5359">
            <w:pPr>
              <w:tabs>
                <w:tab w:val="left" w:pos="387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5093</w:t>
            </w:r>
            <w:r w:rsidR="00FD3AB4" w:rsidRPr="00A136A1">
              <w:rPr>
                <w:rFonts w:ascii="Cambria" w:hAnsi="Cambria" w:cs="Cambria"/>
                <w:sz w:val="20"/>
                <w:szCs w:val="20"/>
              </w:rPr>
              <w:t xml:space="preserve">, г. Москва,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3-й Павловский переулок дом 1 корп. 57 стр. 3. </w:t>
            </w:r>
          </w:p>
        </w:tc>
      </w:tr>
      <w:tr w:rsidR="00FD3AB4" w14:paraId="7ED17752" w14:textId="77777777" w:rsidTr="0022263E">
        <w:tc>
          <w:tcPr>
            <w:tcW w:w="568" w:type="dxa"/>
          </w:tcPr>
          <w:p w14:paraId="420153C5" w14:textId="77777777" w:rsidR="00FD3AB4" w:rsidRDefault="00D821D8" w:rsidP="00FD3AB4">
            <w:pPr>
              <w:tabs>
                <w:tab w:val="left" w:pos="3876"/>
              </w:tabs>
              <w:jc w:val="center"/>
            </w:pPr>
            <w:r>
              <w:t>14</w:t>
            </w:r>
          </w:p>
        </w:tc>
        <w:tc>
          <w:tcPr>
            <w:tcW w:w="3232" w:type="dxa"/>
          </w:tcPr>
          <w:p w14:paraId="47F77DA3" w14:textId="77777777" w:rsidR="00FD3AB4" w:rsidRDefault="00FD3AB4" w:rsidP="00FD3AB4">
            <w:pPr>
              <w:tabs>
                <w:tab w:val="left" w:pos="3876"/>
              </w:tabs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5840" w:type="dxa"/>
            <w:gridSpan w:val="2"/>
          </w:tcPr>
          <w:p w14:paraId="7C9BC495" w14:textId="59190747" w:rsidR="00FD3AB4" w:rsidRPr="00A136A1" w:rsidRDefault="002C5359" w:rsidP="00FD3AB4">
            <w:pPr>
              <w:tabs>
                <w:tab w:val="left" w:pos="387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5093</w:t>
            </w:r>
            <w:r w:rsidRPr="00A136A1">
              <w:rPr>
                <w:rFonts w:ascii="Cambria" w:hAnsi="Cambria" w:cs="Cambria"/>
                <w:sz w:val="20"/>
                <w:szCs w:val="20"/>
              </w:rPr>
              <w:t xml:space="preserve">, г. Москва, </w:t>
            </w:r>
            <w:r>
              <w:rPr>
                <w:rFonts w:ascii="Cambria" w:hAnsi="Cambria" w:cs="Cambria"/>
                <w:sz w:val="20"/>
                <w:szCs w:val="20"/>
              </w:rPr>
              <w:t>3-й Павловский переулок дом 1 корп. 57 стр. 3.</w:t>
            </w:r>
          </w:p>
        </w:tc>
      </w:tr>
      <w:tr w:rsidR="00FD3AB4" w14:paraId="32064039" w14:textId="77777777" w:rsidTr="0022263E">
        <w:tc>
          <w:tcPr>
            <w:tcW w:w="568" w:type="dxa"/>
          </w:tcPr>
          <w:p w14:paraId="44DB73E8" w14:textId="77777777" w:rsidR="00FD3AB4" w:rsidRDefault="00FD3AB4" w:rsidP="00D821D8">
            <w:pPr>
              <w:tabs>
                <w:tab w:val="left" w:pos="3876"/>
              </w:tabs>
              <w:jc w:val="center"/>
            </w:pPr>
            <w:r>
              <w:t>1</w:t>
            </w:r>
            <w:r w:rsidR="00D821D8">
              <w:t>5</w:t>
            </w:r>
          </w:p>
        </w:tc>
        <w:tc>
          <w:tcPr>
            <w:tcW w:w="3232" w:type="dxa"/>
          </w:tcPr>
          <w:p w14:paraId="31FA7382" w14:textId="77777777" w:rsidR="00FD3AB4" w:rsidRDefault="00FD3AB4" w:rsidP="00FD3AB4">
            <w:pPr>
              <w:tabs>
                <w:tab w:val="left" w:pos="3876"/>
              </w:tabs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Номера контактных телефонов и факсов</w:t>
            </w:r>
          </w:p>
        </w:tc>
        <w:tc>
          <w:tcPr>
            <w:tcW w:w="5840" w:type="dxa"/>
            <w:gridSpan w:val="2"/>
          </w:tcPr>
          <w:p w14:paraId="702E0F1A" w14:textId="3105FF77" w:rsidR="00FD3AB4" w:rsidRPr="00A136A1" w:rsidRDefault="00FD3AB4" w:rsidP="009B0346">
            <w:pPr>
              <w:tabs>
                <w:tab w:val="left" w:pos="387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(495) </w:t>
            </w:r>
            <w:r w:rsidR="009B0346">
              <w:rPr>
                <w:rFonts w:ascii="Cambria" w:hAnsi="Cambria" w:cs="Cambria"/>
                <w:sz w:val="20"/>
                <w:szCs w:val="20"/>
              </w:rPr>
              <w:t>995-07-71</w:t>
            </w:r>
            <w:bookmarkStart w:id="0" w:name="_GoBack"/>
            <w:bookmarkEnd w:id="0"/>
          </w:p>
        </w:tc>
      </w:tr>
      <w:tr w:rsidR="00FD3AB4" w14:paraId="0F678622" w14:textId="77777777" w:rsidTr="0022263E">
        <w:tc>
          <w:tcPr>
            <w:tcW w:w="568" w:type="dxa"/>
          </w:tcPr>
          <w:p w14:paraId="34DA9436" w14:textId="77777777" w:rsidR="00FD3AB4" w:rsidRDefault="00FD3AB4" w:rsidP="00D821D8">
            <w:pPr>
              <w:tabs>
                <w:tab w:val="left" w:pos="3876"/>
              </w:tabs>
              <w:jc w:val="center"/>
            </w:pPr>
            <w:r>
              <w:t>1</w:t>
            </w:r>
            <w:r w:rsidR="00D821D8">
              <w:t>6</w:t>
            </w:r>
          </w:p>
        </w:tc>
        <w:tc>
          <w:tcPr>
            <w:tcW w:w="3232" w:type="dxa"/>
          </w:tcPr>
          <w:p w14:paraId="4074BCB9" w14:textId="77777777" w:rsidR="00FD3AB4" w:rsidRDefault="00FD3AB4" w:rsidP="00FD3AB4">
            <w:pPr>
              <w:tabs>
                <w:tab w:val="left" w:pos="3876"/>
              </w:tabs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Электронный адрес</w:t>
            </w:r>
          </w:p>
        </w:tc>
        <w:tc>
          <w:tcPr>
            <w:tcW w:w="5840" w:type="dxa"/>
            <w:gridSpan w:val="2"/>
          </w:tcPr>
          <w:p w14:paraId="5978EEA1" w14:textId="7F2E88E6" w:rsidR="00FD3AB4" w:rsidRPr="009B0346" w:rsidRDefault="009B0346" w:rsidP="002F29F1">
            <w:pPr>
              <w:tabs>
                <w:tab w:val="left" w:pos="3876"/>
              </w:tabs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nfo@svstop.ru</w:t>
            </w:r>
          </w:p>
        </w:tc>
      </w:tr>
      <w:tr w:rsidR="000101A8" w14:paraId="0FF2B08C" w14:textId="77777777" w:rsidTr="0022263E">
        <w:tc>
          <w:tcPr>
            <w:tcW w:w="568" w:type="dxa"/>
          </w:tcPr>
          <w:p w14:paraId="1191928F" w14:textId="77777777" w:rsidR="000101A8" w:rsidRDefault="000101A8" w:rsidP="00D821D8">
            <w:pPr>
              <w:tabs>
                <w:tab w:val="left" w:pos="3876"/>
              </w:tabs>
              <w:jc w:val="center"/>
            </w:pPr>
            <w:r>
              <w:t>17</w:t>
            </w:r>
          </w:p>
        </w:tc>
        <w:tc>
          <w:tcPr>
            <w:tcW w:w="3232" w:type="dxa"/>
          </w:tcPr>
          <w:p w14:paraId="18B02103" w14:textId="77777777" w:rsidR="000101A8" w:rsidRDefault="000101A8" w:rsidP="00FD3AB4">
            <w:pPr>
              <w:tabs>
                <w:tab w:val="left" w:pos="3876"/>
              </w:tabs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4139" w:type="dxa"/>
          </w:tcPr>
          <w:p w14:paraId="37EF383F" w14:textId="1D2BBE1E" w:rsidR="000101A8" w:rsidRPr="00A136A1" w:rsidRDefault="009B0346" w:rsidP="00FD3AB4">
            <w:pPr>
              <w:tabs>
                <w:tab w:val="left" w:pos="387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Зуйков Сергей Викторович</w:t>
            </w:r>
          </w:p>
        </w:tc>
        <w:tc>
          <w:tcPr>
            <w:tcW w:w="1701" w:type="dxa"/>
            <w:vMerge w:val="restart"/>
          </w:tcPr>
          <w:p w14:paraId="6F4D9FA7" w14:textId="6DD00EBE" w:rsidR="000101A8" w:rsidRDefault="00D75C9C" w:rsidP="00D821D8">
            <w:pPr>
              <w:tabs>
                <w:tab w:val="left" w:pos="387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6179C050" wp14:editId="244B0A1F">
                  <wp:extent cx="942340" cy="372745"/>
                  <wp:effectExtent l="0" t="0" r="0" b="825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1A8" w14:paraId="3191FD51" w14:textId="77777777" w:rsidTr="0022263E">
        <w:tc>
          <w:tcPr>
            <w:tcW w:w="568" w:type="dxa"/>
          </w:tcPr>
          <w:p w14:paraId="6C6BAD78" w14:textId="77777777" w:rsidR="000101A8" w:rsidRDefault="000101A8" w:rsidP="00D821D8">
            <w:pPr>
              <w:tabs>
                <w:tab w:val="left" w:pos="3876"/>
              </w:tabs>
              <w:jc w:val="center"/>
            </w:pPr>
            <w:r>
              <w:t>18</w:t>
            </w:r>
          </w:p>
        </w:tc>
        <w:tc>
          <w:tcPr>
            <w:tcW w:w="3232" w:type="dxa"/>
          </w:tcPr>
          <w:p w14:paraId="79EAC0C9" w14:textId="77777777" w:rsidR="000101A8" w:rsidRDefault="000101A8" w:rsidP="00FD3AB4">
            <w:pPr>
              <w:tabs>
                <w:tab w:val="left" w:pos="3876"/>
              </w:tabs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4139" w:type="dxa"/>
          </w:tcPr>
          <w:p w14:paraId="3DF2EA50" w14:textId="1DED2366" w:rsidR="000101A8" w:rsidRPr="00A136A1" w:rsidRDefault="009B0346" w:rsidP="00FD3AB4">
            <w:pPr>
              <w:tabs>
                <w:tab w:val="left" w:pos="387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Зуйков Сергей Викторович</w:t>
            </w:r>
          </w:p>
        </w:tc>
        <w:tc>
          <w:tcPr>
            <w:tcW w:w="1701" w:type="dxa"/>
            <w:vMerge/>
          </w:tcPr>
          <w:p w14:paraId="2B13CC51" w14:textId="77777777" w:rsidR="000101A8" w:rsidRDefault="000101A8" w:rsidP="00D821D8">
            <w:pPr>
              <w:tabs>
                <w:tab w:val="left" w:pos="3876"/>
              </w:tabs>
              <w:jc w:val="center"/>
            </w:pPr>
          </w:p>
        </w:tc>
      </w:tr>
      <w:tr w:rsidR="00D821D8" w14:paraId="62EB7E94" w14:textId="77777777" w:rsidTr="0022263E">
        <w:trPr>
          <w:trHeight w:val="2346"/>
        </w:trPr>
        <w:tc>
          <w:tcPr>
            <w:tcW w:w="568" w:type="dxa"/>
          </w:tcPr>
          <w:p w14:paraId="48AFE79D" w14:textId="77777777" w:rsidR="00D821D8" w:rsidRDefault="00D821D8" w:rsidP="00FD3AB4">
            <w:pPr>
              <w:tabs>
                <w:tab w:val="left" w:pos="3876"/>
              </w:tabs>
              <w:jc w:val="center"/>
            </w:pPr>
            <w:r>
              <w:t>19</w:t>
            </w:r>
          </w:p>
        </w:tc>
        <w:tc>
          <w:tcPr>
            <w:tcW w:w="3232" w:type="dxa"/>
          </w:tcPr>
          <w:p w14:paraId="1F554E0D" w14:textId="77777777" w:rsidR="00D821D8" w:rsidRDefault="00D821D8" w:rsidP="00FD3AB4">
            <w:pPr>
              <w:tabs>
                <w:tab w:val="left" w:pos="3876"/>
              </w:tabs>
              <w:rPr>
                <w:rFonts w:ascii="Cambria,Bold" w:hAnsi="Cambria,Bold" w:cs="Cambria,Bold"/>
                <w:b/>
                <w:bC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z w:val="20"/>
                <w:szCs w:val="20"/>
              </w:rPr>
              <w:t>Образец печати</w:t>
            </w:r>
          </w:p>
        </w:tc>
        <w:tc>
          <w:tcPr>
            <w:tcW w:w="5840" w:type="dxa"/>
            <w:gridSpan w:val="2"/>
          </w:tcPr>
          <w:p w14:paraId="269FFE4C" w14:textId="53AF3A24" w:rsidR="00D821D8" w:rsidRDefault="00C56F8B" w:rsidP="00D821D8">
            <w:pPr>
              <w:tabs>
                <w:tab w:val="left" w:pos="387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0456515F" wp14:editId="7E7C5843">
                  <wp:extent cx="1426464" cy="1423416"/>
                  <wp:effectExtent l="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919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142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3CCDA" w14:textId="1E4B0739" w:rsidR="00FD3AB4" w:rsidRPr="00FD3AB4" w:rsidRDefault="00FD3AB4" w:rsidP="00D821D8">
      <w:pPr>
        <w:tabs>
          <w:tab w:val="left" w:pos="3876"/>
        </w:tabs>
        <w:jc w:val="center"/>
      </w:pPr>
    </w:p>
    <w:sectPr w:rsidR="00FD3AB4" w:rsidRPr="00FD3AB4" w:rsidSect="00FD3A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A846F" w14:textId="77777777" w:rsidR="001F00B4" w:rsidRDefault="001F00B4" w:rsidP="00FD3AB4">
      <w:pPr>
        <w:spacing w:after="0" w:line="240" w:lineRule="auto"/>
      </w:pPr>
      <w:r>
        <w:separator/>
      </w:r>
    </w:p>
  </w:endnote>
  <w:endnote w:type="continuationSeparator" w:id="0">
    <w:p w14:paraId="4B761EE4" w14:textId="77777777" w:rsidR="001F00B4" w:rsidRDefault="001F00B4" w:rsidP="00FD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C646" w14:textId="77777777" w:rsidR="001F00B4" w:rsidRDefault="001F00B4" w:rsidP="00FD3AB4">
      <w:pPr>
        <w:spacing w:after="0" w:line="240" w:lineRule="auto"/>
      </w:pPr>
      <w:r>
        <w:separator/>
      </w:r>
    </w:p>
  </w:footnote>
  <w:footnote w:type="continuationSeparator" w:id="0">
    <w:p w14:paraId="65873599" w14:textId="77777777" w:rsidR="001F00B4" w:rsidRDefault="001F00B4" w:rsidP="00FD3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82"/>
    <w:rsid w:val="000101A8"/>
    <w:rsid w:val="00011560"/>
    <w:rsid w:val="0002287C"/>
    <w:rsid w:val="0002594D"/>
    <w:rsid w:val="000347A2"/>
    <w:rsid w:val="00036340"/>
    <w:rsid w:val="00044CCF"/>
    <w:rsid w:val="0006031E"/>
    <w:rsid w:val="000822B8"/>
    <w:rsid w:val="000839E4"/>
    <w:rsid w:val="000C45D5"/>
    <w:rsid w:val="000C673C"/>
    <w:rsid w:val="000D503E"/>
    <w:rsid w:val="0010176F"/>
    <w:rsid w:val="00114B0C"/>
    <w:rsid w:val="0011647C"/>
    <w:rsid w:val="00154E5C"/>
    <w:rsid w:val="00160088"/>
    <w:rsid w:val="00182F29"/>
    <w:rsid w:val="0019042A"/>
    <w:rsid w:val="00193EC6"/>
    <w:rsid w:val="001A32FB"/>
    <w:rsid w:val="001C788C"/>
    <w:rsid w:val="001D5AAA"/>
    <w:rsid w:val="001D67AF"/>
    <w:rsid w:val="001E1E48"/>
    <w:rsid w:val="001F00B4"/>
    <w:rsid w:val="001F567E"/>
    <w:rsid w:val="00213CC8"/>
    <w:rsid w:val="00215485"/>
    <w:rsid w:val="002172F3"/>
    <w:rsid w:val="0022263E"/>
    <w:rsid w:val="002404CD"/>
    <w:rsid w:val="0024145A"/>
    <w:rsid w:val="0024733C"/>
    <w:rsid w:val="00264088"/>
    <w:rsid w:val="00270105"/>
    <w:rsid w:val="00281E5B"/>
    <w:rsid w:val="0029756F"/>
    <w:rsid w:val="002B17B0"/>
    <w:rsid w:val="002C5359"/>
    <w:rsid w:val="002D17C0"/>
    <w:rsid w:val="002F29F1"/>
    <w:rsid w:val="002F36AD"/>
    <w:rsid w:val="003136D6"/>
    <w:rsid w:val="00315B93"/>
    <w:rsid w:val="00320569"/>
    <w:rsid w:val="00323409"/>
    <w:rsid w:val="003314B2"/>
    <w:rsid w:val="00333F37"/>
    <w:rsid w:val="00344069"/>
    <w:rsid w:val="003545DF"/>
    <w:rsid w:val="00367413"/>
    <w:rsid w:val="00367451"/>
    <w:rsid w:val="0038081C"/>
    <w:rsid w:val="0038435A"/>
    <w:rsid w:val="003A15ED"/>
    <w:rsid w:val="003A37DA"/>
    <w:rsid w:val="003C31F1"/>
    <w:rsid w:val="003C7090"/>
    <w:rsid w:val="003D32E6"/>
    <w:rsid w:val="003E4447"/>
    <w:rsid w:val="0040071D"/>
    <w:rsid w:val="00400A52"/>
    <w:rsid w:val="00400B9C"/>
    <w:rsid w:val="00406D3E"/>
    <w:rsid w:val="00415CB8"/>
    <w:rsid w:val="00440E33"/>
    <w:rsid w:val="00463927"/>
    <w:rsid w:val="00467916"/>
    <w:rsid w:val="0047356F"/>
    <w:rsid w:val="0048741B"/>
    <w:rsid w:val="004907B7"/>
    <w:rsid w:val="004A2601"/>
    <w:rsid w:val="004B0AB5"/>
    <w:rsid w:val="004B3D2C"/>
    <w:rsid w:val="004C63C9"/>
    <w:rsid w:val="004C72B9"/>
    <w:rsid w:val="004E75BD"/>
    <w:rsid w:val="00514EE2"/>
    <w:rsid w:val="00556024"/>
    <w:rsid w:val="00561D40"/>
    <w:rsid w:val="00565F04"/>
    <w:rsid w:val="005764CE"/>
    <w:rsid w:val="00584714"/>
    <w:rsid w:val="005A2D8C"/>
    <w:rsid w:val="005B24E4"/>
    <w:rsid w:val="005E2E3C"/>
    <w:rsid w:val="005E2F1C"/>
    <w:rsid w:val="005F33F4"/>
    <w:rsid w:val="005F591D"/>
    <w:rsid w:val="00602BBD"/>
    <w:rsid w:val="00625B06"/>
    <w:rsid w:val="00633EA3"/>
    <w:rsid w:val="006573CB"/>
    <w:rsid w:val="00660DCC"/>
    <w:rsid w:val="00675CE7"/>
    <w:rsid w:val="006A54F7"/>
    <w:rsid w:val="006A68A9"/>
    <w:rsid w:val="006B2EF4"/>
    <w:rsid w:val="006C4FB8"/>
    <w:rsid w:val="006D2D42"/>
    <w:rsid w:val="006D304F"/>
    <w:rsid w:val="006E7C97"/>
    <w:rsid w:val="00714459"/>
    <w:rsid w:val="00720EC0"/>
    <w:rsid w:val="00733CA9"/>
    <w:rsid w:val="00745EE6"/>
    <w:rsid w:val="007605A1"/>
    <w:rsid w:val="0076588E"/>
    <w:rsid w:val="0077055C"/>
    <w:rsid w:val="00784B38"/>
    <w:rsid w:val="00794375"/>
    <w:rsid w:val="007A0542"/>
    <w:rsid w:val="007B28C9"/>
    <w:rsid w:val="007D3E59"/>
    <w:rsid w:val="008117DF"/>
    <w:rsid w:val="00813B28"/>
    <w:rsid w:val="008264DB"/>
    <w:rsid w:val="00836EC2"/>
    <w:rsid w:val="008650A6"/>
    <w:rsid w:val="00883308"/>
    <w:rsid w:val="00886E72"/>
    <w:rsid w:val="00892B2B"/>
    <w:rsid w:val="00894712"/>
    <w:rsid w:val="008A3531"/>
    <w:rsid w:val="008F269D"/>
    <w:rsid w:val="00925431"/>
    <w:rsid w:val="00927A02"/>
    <w:rsid w:val="009409F2"/>
    <w:rsid w:val="00950501"/>
    <w:rsid w:val="00954193"/>
    <w:rsid w:val="00956074"/>
    <w:rsid w:val="00965B0F"/>
    <w:rsid w:val="00984532"/>
    <w:rsid w:val="00987CB8"/>
    <w:rsid w:val="009A4593"/>
    <w:rsid w:val="009B0346"/>
    <w:rsid w:val="009C0349"/>
    <w:rsid w:val="009C53B7"/>
    <w:rsid w:val="009D0F76"/>
    <w:rsid w:val="009E390C"/>
    <w:rsid w:val="009E57E7"/>
    <w:rsid w:val="009F05DE"/>
    <w:rsid w:val="009F1CC2"/>
    <w:rsid w:val="00A136A1"/>
    <w:rsid w:val="00A60005"/>
    <w:rsid w:val="00A85A46"/>
    <w:rsid w:val="00A90C38"/>
    <w:rsid w:val="00AD0635"/>
    <w:rsid w:val="00AD1DCB"/>
    <w:rsid w:val="00AE5C02"/>
    <w:rsid w:val="00AF655A"/>
    <w:rsid w:val="00B22133"/>
    <w:rsid w:val="00B30982"/>
    <w:rsid w:val="00B56466"/>
    <w:rsid w:val="00B910EA"/>
    <w:rsid w:val="00BA6746"/>
    <w:rsid w:val="00BC1D6C"/>
    <w:rsid w:val="00BC33E1"/>
    <w:rsid w:val="00BC3807"/>
    <w:rsid w:val="00BD186D"/>
    <w:rsid w:val="00BE5193"/>
    <w:rsid w:val="00BF07CF"/>
    <w:rsid w:val="00BF2005"/>
    <w:rsid w:val="00BF541D"/>
    <w:rsid w:val="00C51FAA"/>
    <w:rsid w:val="00C52E5A"/>
    <w:rsid w:val="00C5687B"/>
    <w:rsid w:val="00C56A71"/>
    <w:rsid w:val="00C56F8B"/>
    <w:rsid w:val="00C859D2"/>
    <w:rsid w:val="00CC645A"/>
    <w:rsid w:val="00CE6B57"/>
    <w:rsid w:val="00CF3A52"/>
    <w:rsid w:val="00CF622C"/>
    <w:rsid w:val="00D072B9"/>
    <w:rsid w:val="00D1585A"/>
    <w:rsid w:val="00D26ECF"/>
    <w:rsid w:val="00D30594"/>
    <w:rsid w:val="00D321E0"/>
    <w:rsid w:val="00D3293D"/>
    <w:rsid w:val="00D342FC"/>
    <w:rsid w:val="00D6256F"/>
    <w:rsid w:val="00D75C9C"/>
    <w:rsid w:val="00D821D8"/>
    <w:rsid w:val="00D82F8F"/>
    <w:rsid w:val="00D96A3A"/>
    <w:rsid w:val="00DC3EC7"/>
    <w:rsid w:val="00DD47B0"/>
    <w:rsid w:val="00DE202C"/>
    <w:rsid w:val="00DE6291"/>
    <w:rsid w:val="00E05682"/>
    <w:rsid w:val="00E07A3F"/>
    <w:rsid w:val="00E1244C"/>
    <w:rsid w:val="00E1298F"/>
    <w:rsid w:val="00E17795"/>
    <w:rsid w:val="00E177A6"/>
    <w:rsid w:val="00E205CF"/>
    <w:rsid w:val="00E35400"/>
    <w:rsid w:val="00E44D11"/>
    <w:rsid w:val="00E470B5"/>
    <w:rsid w:val="00E51489"/>
    <w:rsid w:val="00E552A2"/>
    <w:rsid w:val="00E73248"/>
    <w:rsid w:val="00E86783"/>
    <w:rsid w:val="00EA2AD9"/>
    <w:rsid w:val="00EA45D5"/>
    <w:rsid w:val="00EB0B88"/>
    <w:rsid w:val="00EB4DD1"/>
    <w:rsid w:val="00EC1506"/>
    <w:rsid w:val="00EC4F5C"/>
    <w:rsid w:val="00ED21F3"/>
    <w:rsid w:val="00F0243A"/>
    <w:rsid w:val="00F10753"/>
    <w:rsid w:val="00F1147B"/>
    <w:rsid w:val="00F302A2"/>
    <w:rsid w:val="00F81F76"/>
    <w:rsid w:val="00F874D5"/>
    <w:rsid w:val="00F879CD"/>
    <w:rsid w:val="00F90AFF"/>
    <w:rsid w:val="00FA7CCC"/>
    <w:rsid w:val="00FB329A"/>
    <w:rsid w:val="00FB38D2"/>
    <w:rsid w:val="00FB3AA1"/>
    <w:rsid w:val="00FD3AB4"/>
    <w:rsid w:val="00FE68E1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6EA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AB4"/>
  </w:style>
  <w:style w:type="paragraph" w:styleId="a5">
    <w:name w:val="footer"/>
    <w:basedOn w:val="a"/>
    <w:link w:val="a6"/>
    <w:uiPriority w:val="99"/>
    <w:unhideWhenUsed/>
    <w:rsid w:val="00FD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AB4"/>
  </w:style>
  <w:style w:type="table" w:styleId="a7">
    <w:name w:val="Table Grid"/>
    <w:basedOn w:val="a1"/>
    <w:uiPriority w:val="39"/>
    <w:rsid w:val="00FD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01A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1A8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AB4"/>
  </w:style>
  <w:style w:type="paragraph" w:styleId="a5">
    <w:name w:val="footer"/>
    <w:basedOn w:val="a"/>
    <w:link w:val="a6"/>
    <w:uiPriority w:val="99"/>
    <w:unhideWhenUsed/>
    <w:rsid w:val="00FD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AB4"/>
  </w:style>
  <w:style w:type="table" w:styleId="a7">
    <w:name w:val="Table Grid"/>
    <w:basedOn w:val="a1"/>
    <w:uiPriority w:val="39"/>
    <w:rsid w:val="00FD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01A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1A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55FE-8134-6047-8213-BFF38475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ximov</dc:creator>
  <cp:keywords/>
  <dc:description/>
  <cp:lastModifiedBy>sergey</cp:lastModifiedBy>
  <cp:revision>4</cp:revision>
  <cp:lastPrinted>2015-12-09T11:50:00Z</cp:lastPrinted>
  <dcterms:created xsi:type="dcterms:W3CDTF">2015-12-09T11:50:00Z</dcterms:created>
  <dcterms:modified xsi:type="dcterms:W3CDTF">2017-02-06T13:28:00Z</dcterms:modified>
</cp:coreProperties>
</file>